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97" w:rsidRPr="009A6C47" w:rsidRDefault="00801FA1" w:rsidP="005F4B59">
      <w:pPr>
        <w:spacing w:line="240" w:lineRule="auto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36"/>
          <w:szCs w:val="36"/>
        </w:rPr>
        <w:t>Ashok Kumar Gupta</w:t>
      </w:r>
      <w:r w:rsidR="0098736D" w:rsidRPr="009A6C47">
        <w:rPr>
          <w:rFonts w:ascii="Bookman Old Style" w:hAnsi="Bookman Old Style"/>
          <w:b/>
          <w:sz w:val="44"/>
        </w:rPr>
        <w:tab/>
      </w:r>
      <w:r>
        <w:rPr>
          <w:rFonts w:ascii="Bookman Old Style" w:hAnsi="Bookman Old Style"/>
          <w:b/>
          <w:sz w:val="44"/>
        </w:rPr>
        <w:tab/>
      </w:r>
      <w:r>
        <w:rPr>
          <w:rFonts w:ascii="Bookman Old Style" w:hAnsi="Bookman Old Style"/>
          <w:b/>
          <w:sz w:val="44"/>
        </w:rPr>
        <w:tab/>
        <w:t xml:space="preserve">     </w:t>
      </w:r>
    </w:p>
    <w:p w:rsidR="000B5EE9" w:rsidRPr="009A6C47" w:rsidRDefault="000B5EE9" w:rsidP="005F4B59">
      <w:pPr>
        <w:spacing w:after="0" w:line="360" w:lineRule="auto"/>
        <w:rPr>
          <w:rFonts w:ascii="Book Antiqua" w:hAnsi="Book Antiqua"/>
          <w:sz w:val="24"/>
        </w:rPr>
      </w:pPr>
      <w:r w:rsidRPr="009A6C47">
        <w:rPr>
          <w:rFonts w:ascii="Book Antiqua" w:hAnsi="Book Antiqua"/>
          <w:sz w:val="24"/>
        </w:rPr>
        <w:t xml:space="preserve">GSTIN   </w:t>
      </w:r>
      <w:r w:rsidR="00801FA1">
        <w:rPr>
          <w:rFonts w:ascii="Book Antiqua" w:hAnsi="Book Antiqua"/>
          <w:sz w:val="24"/>
        </w:rPr>
        <w:t>09AUMPG4379E1ZC</w:t>
      </w:r>
      <w:r w:rsidR="00E677B7" w:rsidRPr="009A6C47">
        <w:rPr>
          <w:rFonts w:ascii="Book Antiqua" w:hAnsi="Book Antiqua"/>
          <w:sz w:val="24"/>
        </w:rPr>
        <w:tab/>
      </w:r>
      <w:r w:rsidR="00E677B7" w:rsidRPr="009A6C47">
        <w:rPr>
          <w:rFonts w:ascii="Book Antiqua" w:hAnsi="Book Antiqua"/>
          <w:sz w:val="24"/>
        </w:rPr>
        <w:tab/>
      </w:r>
      <w:r w:rsidR="00E677B7" w:rsidRPr="009A6C47">
        <w:rPr>
          <w:rFonts w:ascii="Book Antiqua" w:hAnsi="Book Antiqua"/>
          <w:sz w:val="24"/>
        </w:rPr>
        <w:tab/>
      </w:r>
      <w:r w:rsidR="00E677B7" w:rsidRPr="009A6C47">
        <w:rPr>
          <w:rFonts w:ascii="Book Antiqua" w:hAnsi="Book Antiqua"/>
          <w:sz w:val="24"/>
        </w:rPr>
        <w:tab/>
      </w:r>
      <w:r w:rsidR="00E677B7" w:rsidRPr="009A6C47">
        <w:rPr>
          <w:rFonts w:ascii="Book Antiqua" w:hAnsi="Book Antiqua"/>
          <w:sz w:val="24"/>
        </w:rPr>
        <w:tab/>
      </w:r>
      <w:r w:rsidRPr="009A6C47">
        <w:rPr>
          <w:rFonts w:ascii="Book Antiqua" w:hAnsi="Book Antiqua"/>
          <w:sz w:val="24"/>
        </w:rPr>
        <w:t>I</w:t>
      </w:r>
      <w:r w:rsidR="005046CA">
        <w:rPr>
          <w:rFonts w:ascii="Book Antiqua" w:hAnsi="Book Antiqua"/>
          <w:sz w:val="24"/>
        </w:rPr>
        <w:t xml:space="preserve">nvoice Date:  </w:t>
      </w:r>
      <w:r w:rsidR="00B75CE3">
        <w:rPr>
          <w:rFonts w:ascii="Book Antiqua" w:hAnsi="Book Antiqua"/>
          <w:sz w:val="24"/>
        </w:rPr>
        <w:t>20</w:t>
      </w:r>
      <w:r w:rsidR="00D36488">
        <w:rPr>
          <w:rFonts w:ascii="Book Antiqua" w:hAnsi="Book Antiqua"/>
          <w:sz w:val="24"/>
        </w:rPr>
        <w:t>/1</w:t>
      </w:r>
      <w:r w:rsidR="00713421">
        <w:rPr>
          <w:rFonts w:ascii="Book Antiqua" w:hAnsi="Book Antiqua"/>
          <w:sz w:val="24"/>
        </w:rPr>
        <w:t>2</w:t>
      </w:r>
      <w:r w:rsidRPr="009A6C47">
        <w:rPr>
          <w:rFonts w:ascii="Book Antiqua" w:hAnsi="Book Antiqua"/>
          <w:sz w:val="24"/>
        </w:rPr>
        <w:t>/2017</w:t>
      </w:r>
    </w:p>
    <w:p w:rsidR="000B5EE9" w:rsidRPr="009A6C47" w:rsidRDefault="00507F00" w:rsidP="005F4B59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tate       </w:t>
      </w:r>
      <w:r w:rsidR="009A6C47">
        <w:rPr>
          <w:rFonts w:ascii="Book Antiqua" w:hAnsi="Book Antiqua"/>
          <w:sz w:val="24"/>
        </w:rPr>
        <w:t>Uttar Pradesh</w:t>
      </w:r>
      <w:r w:rsidR="000B5EE9" w:rsidRPr="009A6C47">
        <w:rPr>
          <w:rFonts w:ascii="Book Antiqua" w:hAnsi="Book Antiqua"/>
          <w:sz w:val="24"/>
        </w:rPr>
        <w:tab/>
      </w:r>
      <w:r w:rsidR="00597AC4">
        <w:rPr>
          <w:rFonts w:ascii="Book Antiqua" w:hAnsi="Book Antiqua"/>
          <w:sz w:val="24"/>
          <w:bdr w:val="single" w:sz="4" w:space="0" w:color="auto"/>
        </w:rPr>
        <w:t>09</w:t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D6119B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 xml:space="preserve">Invoice No.    </w:t>
      </w:r>
      <w:r w:rsidR="008A4C07">
        <w:rPr>
          <w:rFonts w:ascii="Book Antiqua" w:hAnsi="Book Antiqua"/>
          <w:sz w:val="24"/>
        </w:rPr>
        <w:t>Ashok/17-18/015</w:t>
      </w:r>
    </w:p>
    <w:p w:rsidR="000B5EE9" w:rsidRPr="009A6C47" w:rsidRDefault="00507F00" w:rsidP="005F4B59">
      <w:pPr>
        <w:spacing w:after="0"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AN      </w:t>
      </w:r>
      <w:r w:rsidR="00801FA1">
        <w:rPr>
          <w:rFonts w:ascii="Book Antiqua" w:hAnsi="Book Antiqua"/>
          <w:sz w:val="24"/>
        </w:rPr>
        <w:t>AUMPG4379E</w:t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</w:r>
      <w:r w:rsidR="000B5EE9" w:rsidRPr="009A6C47">
        <w:rPr>
          <w:rFonts w:ascii="Book Antiqua" w:hAnsi="Book Antiqua"/>
          <w:sz w:val="24"/>
        </w:rPr>
        <w:tab/>
        <w:t>Reference N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99"/>
        <w:gridCol w:w="2454"/>
        <w:gridCol w:w="4463"/>
      </w:tblGrid>
      <w:tr w:rsidR="001E544B" w:rsidRPr="009A6C47" w:rsidTr="00265813">
        <w:trPr>
          <w:jc w:val="center"/>
        </w:trPr>
        <w:tc>
          <w:tcPr>
            <w:tcW w:w="5637" w:type="dxa"/>
            <w:vAlign w:val="center"/>
          </w:tcPr>
          <w:p w:rsidR="001E544B" w:rsidRPr="009A6C47" w:rsidRDefault="001E544B" w:rsidP="0026581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E544B" w:rsidRPr="009A6C47" w:rsidRDefault="00801FA1" w:rsidP="00801FA1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</w:t>
            </w:r>
            <w:r w:rsidR="001E544B" w:rsidRPr="009A6C47">
              <w:rPr>
                <w:rFonts w:ascii="Book Antiqua" w:hAnsi="Book Antiqua"/>
                <w:b/>
                <w:sz w:val="28"/>
              </w:rPr>
              <w:t xml:space="preserve"> INVOICE</w:t>
            </w:r>
          </w:p>
        </w:tc>
        <w:tc>
          <w:tcPr>
            <w:tcW w:w="6144" w:type="dxa"/>
            <w:vAlign w:val="center"/>
          </w:tcPr>
          <w:p w:rsidR="001E544B" w:rsidRPr="009A6C47" w:rsidRDefault="001E544B" w:rsidP="00265813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1E544B" w:rsidRPr="009A6C47" w:rsidTr="00265813">
        <w:trPr>
          <w:jc w:val="center"/>
        </w:trPr>
        <w:tc>
          <w:tcPr>
            <w:tcW w:w="5637" w:type="dxa"/>
            <w:vAlign w:val="center"/>
          </w:tcPr>
          <w:p w:rsidR="001E544B" w:rsidRPr="009A6C47" w:rsidRDefault="001E544B" w:rsidP="0026581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1E544B" w:rsidRPr="009A6C47" w:rsidRDefault="001E544B" w:rsidP="0026581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144" w:type="dxa"/>
            <w:vAlign w:val="center"/>
          </w:tcPr>
          <w:p w:rsidR="001E544B" w:rsidRPr="009A6C47" w:rsidRDefault="001E544B" w:rsidP="00265813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677B7" w:rsidRPr="009A6C47" w:rsidRDefault="00E677B7" w:rsidP="009A6C47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"/>
        <w:gridCol w:w="3968"/>
        <w:gridCol w:w="902"/>
        <w:gridCol w:w="1083"/>
        <w:gridCol w:w="1275"/>
        <w:gridCol w:w="1276"/>
        <w:gridCol w:w="1701"/>
      </w:tblGrid>
      <w:tr w:rsidR="008B0786" w:rsidRPr="009A6C47" w:rsidTr="000103F8">
        <w:trPr>
          <w:gridAfter w:val="1"/>
          <w:wAfter w:w="1701" w:type="dxa"/>
        </w:trPr>
        <w:tc>
          <w:tcPr>
            <w:tcW w:w="4786" w:type="dxa"/>
            <w:gridSpan w:val="2"/>
            <w:vAlign w:val="center"/>
          </w:tcPr>
          <w:p w:rsidR="008B0786" w:rsidRPr="00E50DBD" w:rsidRDefault="008B0786" w:rsidP="009103D7">
            <w:pPr>
              <w:rPr>
                <w:rFonts w:ascii="Book Antiqua" w:hAnsi="Book Antiqua"/>
                <w:b/>
                <w:sz w:val="28"/>
              </w:rPr>
            </w:pPr>
            <w:r w:rsidRPr="00E50DBD">
              <w:rPr>
                <w:rFonts w:ascii="Book Antiqua" w:hAnsi="Book Antiqua"/>
                <w:b/>
                <w:sz w:val="28"/>
              </w:rPr>
              <w:t>Receiver Name</w:t>
            </w:r>
          </w:p>
        </w:tc>
        <w:tc>
          <w:tcPr>
            <w:tcW w:w="4536" w:type="dxa"/>
            <w:gridSpan w:val="4"/>
            <w:vAlign w:val="center"/>
          </w:tcPr>
          <w:p w:rsidR="008B0786" w:rsidRDefault="008B0786" w:rsidP="009103D7">
            <w:pPr>
              <w:rPr>
                <w:rFonts w:ascii="Book Antiqua" w:hAnsi="Book Antiqua"/>
                <w:b/>
                <w:sz w:val="28"/>
              </w:rPr>
            </w:pPr>
            <w:r w:rsidRPr="00E50DBD">
              <w:rPr>
                <w:rFonts w:ascii="Book Antiqua" w:hAnsi="Book Antiqua"/>
                <w:b/>
                <w:sz w:val="28"/>
              </w:rPr>
              <w:t>Consignee Name</w:t>
            </w:r>
          </w:p>
          <w:p w:rsidR="00B874E3" w:rsidRPr="00E50DBD" w:rsidRDefault="009D09B5" w:rsidP="009103D7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ab/>
            </w:r>
          </w:p>
        </w:tc>
      </w:tr>
      <w:tr w:rsidR="008B0786" w:rsidRPr="009A6C47" w:rsidTr="000103F8">
        <w:trPr>
          <w:gridAfter w:val="1"/>
          <w:wAfter w:w="1701" w:type="dxa"/>
          <w:trHeight w:val="741"/>
        </w:trPr>
        <w:tc>
          <w:tcPr>
            <w:tcW w:w="4786" w:type="dxa"/>
            <w:gridSpan w:val="2"/>
          </w:tcPr>
          <w:p w:rsidR="00501EB9" w:rsidRDefault="000C2939" w:rsidP="008A4C0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ERAV GUPTA</w:t>
            </w:r>
          </w:p>
          <w:p w:rsidR="000C2939" w:rsidRDefault="000C2939" w:rsidP="008A4C0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-1 Krishna Marg C- Scheme</w:t>
            </w:r>
          </w:p>
          <w:p w:rsidR="000C2939" w:rsidRDefault="000C2939" w:rsidP="008A4C07">
            <w:pPr>
              <w:rPr>
                <w:rFonts w:ascii="Book Antiqua" w:hAnsi="Book Antiqua"/>
                <w:bdr w:val="single" w:sz="4" w:space="0" w:color="auto"/>
              </w:rPr>
            </w:pPr>
            <w:r>
              <w:rPr>
                <w:rFonts w:ascii="Book Antiqua" w:hAnsi="Book Antiqua"/>
              </w:rPr>
              <w:t>Jaipur-30201</w:t>
            </w:r>
          </w:p>
          <w:p w:rsidR="00B874E3" w:rsidRDefault="00B874E3" w:rsidP="008A4C07">
            <w:pPr>
              <w:rPr>
                <w:rFonts w:ascii="Book Antiqua" w:hAnsi="Book Antiqua"/>
              </w:rPr>
            </w:pPr>
          </w:p>
        </w:tc>
        <w:tc>
          <w:tcPr>
            <w:tcW w:w="4536" w:type="dxa"/>
            <w:gridSpan w:val="4"/>
          </w:tcPr>
          <w:p w:rsidR="000C2939" w:rsidRDefault="000C2939" w:rsidP="000C293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ERAV GUPTA</w:t>
            </w:r>
          </w:p>
          <w:p w:rsidR="000C2939" w:rsidRDefault="000C2939" w:rsidP="000C293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-1 Krishna Marg C- Scheme</w:t>
            </w:r>
          </w:p>
          <w:p w:rsidR="000C2939" w:rsidRDefault="000C2939" w:rsidP="000C2939">
            <w:pPr>
              <w:rPr>
                <w:rFonts w:ascii="Book Antiqua" w:hAnsi="Book Antiqua"/>
                <w:bdr w:val="single" w:sz="4" w:space="0" w:color="auto"/>
              </w:rPr>
            </w:pPr>
            <w:r>
              <w:rPr>
                <w:rFonts w:ascii="Book Antiqua" w:hAnsi="Book Antiqua"/>
              </w:rPr>
              <w:t>Jaipur-30201</w:t>
            </w:r>
          </w:p>
          <w:p w:rsidR="00462E10" w:rsidRPr="009A6C47" w:rsidRDefault="00462E10" w:rsidP="008A4C07">
            <w:pPr>
              <w:rPr>
                <w:rFonts w:ascii="Book Antiqua" w:hAnsi="Book Antiqua"/>
              </w:rPr>
            </w:pPr>
          </w:p>
        </w:tc>
      </w:tr>
      <w:tr w:rsidR="008B0786" w:rsidRPr="009A6C47" w:rsidTr="000103F8">
        <w:trPr>
          <w:gridAfter w:val="1"/>
          <w:wAfter w:w="1701" w:type="dxa"/>
        </w:trPr>
        <w:tc>
          <w:tcPr>
            <w:tcW w:w="4786" w:type="dxa"/>
            <w:gridSpan w:val="2"/>
          </w:tcPr>
          <w:p w:rsidR="008B0786" w:rsidRPr="00E50DBD" w:rsidRDefault="008B0786" w:rsidP="00D753F2">
            <w:pPr>
              <w:rPr>
                <w:rFonts w:ascii="Book Antiqua" w:hAnsi="Book Antiqua"/>
                <w:b/>
                <w:sz w:val="28"/>
              </w:rPr>
            </w:pPr>
            <w:r w:rsidRPr="00E50DBD">
              <w:rPr>
                <w:rFonts w:ascii="Book Antiqua" w:hAnsi="Book Antiqua"/>
                <w:b/>
                <w:sz w:val="28"/>
              </w:rPr>
              <w:t>Receiver GSTIN</w:t>
            </w:r>
          </w:p>
        </w:tc>
        <w:tc>
          <w:tcPr>
            <w:tcW w:w="4536" w:type="dxa"/>
            <w:gridSpan w:val="4"/>
          </w:tcPr>
          <w:p w:rsidR="008B0786" w:rsidRPr="00E50DBD" w:rsidRDefault="008B0786" w:rsidP="008B0786">
            <w:pPr>
              <w:rPr>
                <w:rFonts w:ascii="Book Antiqua" w:hAnsi="Book Antiqua"/>
                <w:b/>
                <w:sz w:val="28"/>
              </w:rPr>
            </w:pPr>
            <w:r w:rsidRPr="00E50DBD">
              <w:rPr>
                <w:rFonts w:ascii="Book Antiqua" w:hAnsi="Book Antiqua"/>
                <w:b/>
                <w:sz w:val="28"/>
              </w:rPr>
              <w:t>Consignee GSTIN</w:t>
            </w:r>
          </w:p>
        </w:tc>
      </w:tr>
      <w:tr w:rsidR="008B0786" w:rsidRPr="009A6C47" w:rsidTr="000103F8">
        <w:trPr>
          <w:gridAfter w:val="1"/>
          <w:wAfter w:w="1701" w:type="dxa"/>
          <w:trHeight w:val="276"/>
        </w:trPr>
        <w:tc>
          <w:tcPr>
            <w:tcW w:w="4786" w:type="dxa"/>
            <w:gridSpan w:val="2"/>
            <w:vAlign w:val="center"/>
          </w:tcPr>
          <w:p w:rsidR="008B0786" w:rsidRPr="00EF3E68" w:rsidRDefault="008A4C07" w:rsidP="00CC1FD0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AHWPG4299C1ZW</w:t>
            </w:r>
          </w:p>
        </w:tc>
        <w:tc>
          <w:tcPr>
            <w:tcW w:w="4536" w:type="dxa"/>
            <w:gridSpan w:val="4"/>
            <w:vAlign w:val="center"/>
          </w:tcPr>
          <w:p w:rsidR="008B0786" w:rsidRPr="00EF3E68" w:rsidRDefault="008A4C07" w:rsidP="00CC1FD0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AHWPG4299C1ZW</w:t>
            </w:r>
          </w:p>
        </w:tc>
      </w:tr>
      <w:tr w:rsidR="008B0786" w:rsidRPr="009A6C47" w:rsidTr="000103F8">
        <w:trPr>
          <w:gridAfter w:val="1"/>
          <w:wAfter w:w="1701" w:type="dxa"/>
          <w:trHeight w:val="156"/>
        </w:trPr>
        <w:tc>
          <w:tcPr>
            <w:tcW w:w="4786" w:type="dxa"/>
            <w:gridSpan w:val="2"/>
          </w:tcPr>
          <w:p w:rsidR="005F66B5" w:rsidRPr="005F66B5" w:rsidRDefault="005F66B5" w:rsidP="005F66B5">
            <w:pPr>
              <w:spacing w:before="240" w:line="360" w:lineRule="auto"/>
              <w:rPr>
                <w:rFonts w:ascii="Book Antiqua" w:hAnsi="Book Antiqua"/>
                <w:b/>
              </w:rPr>
            </w:pPr>
            <w:r w:rsidRPr="005F66B5">
              <w:rPr>
                <w:rFonts w:ascii="Book Antiqua" w:hAnsi="Book Antiqua"/>
                <w:b/>
              </w:rPr>
              <w:t>Transportation Mode:</w:t>
            </w:r>
            <w:r w:rsidR="00AC281D">
              <w:rPr>
                <w:rFonts w:ascii="Book Antiqua" w:hAnsi="Book Antiqua"/>
                <w:b/>
              </w:rPr>
              <w:t xml:space="preserve"> </w:t>
            </w:r>
            <w:r w:rsidR="000A32F4" w:rsidRPr="000A32F4">
              <w:rPr>
                <w:rFonts w:ascii="Book Antiqua" w:hAnsi="Book Antiqua"/>
              </w:rPr>
              <w:t>N/A</w:t>
            </w:r>
          </w:p>
          <w:p w:rsidR="005F66B5" w:rsidRPr="005F66B5" w:rsidRDefault="005F66B5" w:rsidP="005F66B5">
            <w:pPr>
              <w:spacing w:line="360" w:lineRule="auto"/>
              <w:rPr>
                <w:rFonts w:ascii="Book Antiqua" w:hAnsi="Book Antiqua"/>
                <w:b/>
              </w:rPr>
            </w:pPr>
            <w:r w:rsidRPr="005F66B5">
              <w:rPr>
                <w:rFonts w:ascii="Book Antiqua" w:hAnsi="Book Antiqua"/>
                <w:b/>
              </w:rPr>
              <w:t>Vehicle Number:</w:t>
            </w:r>
            <w:r w:rsidR="00AC281D">
              <w:rPr>
                <w:rFonts w:ascii="Book Antiqua" w:hAnsi="Book Antiqua"/>
                <w:b/>
              </w:rPr>
              <w:t xml:space="preserve"> </w:t>
            </w:r>
            <w:r w:rsidR="000A32F4" w:rsidRPr="000A32F4">
              <w:rPr>
                <w:rFonts w:ascii="Book Antiqua" w:hAnsi="Book Antiqua"/>
              </w:rPr>
              <w:t>N/A</w:t>
            </w:r>
          </w:p>
        </w:tc>
        <w:tc>
          <w:tcPr>
            <w:tcW w:w="4536" w:type="dxa"/>
            <w:gridSpan w:val="4"/>
          </w:tcPr>
          <w:p w:rsidR="008B0786" w:rsidRPr="005F66B5" w:rsidRDefault="005F66B5" w:rsidP="005F66B5">
            <w:pPr>
              <w:spacing w:before="240" w:line="360" w:lineRule="auto"/>
              <w:rPr>
                <w:rFonts w:ascii="Book Antiqua" w:hAnsi="Book Antiqua"/>
                <w:b/>
              </w:rPr>
            </w:pPr>
            <w:r w:rsidRPr="005F66B5">
              <w:rPr>
                <w:rFonts w:ascii="Book Antiqua" w:hAnsi="Book Antiqua"/>
                <w:b/>
              </w:rPr>
              <w:t>Date of Supply:</w:t>
            </w:r>
            <w:bookmarkStart w:id="0" w:name="_GoBack"/>
            <w:r w:rsidR="00AC281D">
              <w:rPr>
                <w:rFonts w:ascii="Book Antiqua" w:hAnsi="Book Antiqua"/>
                <w:b/>
              </w:rPr>
              <w:t xml:space="preserve"> </w:t>
            </w:r>
            <w:r w:rsidR="000A32F4" w:rsidRPr="000A32F4">
              <w:rPr>
                <w:rFonts w:ascii="Book Antiqua" w:hAnsi="Book Antiqua"/>
              </w:rPr>
              <w:t>N/A</w:t>
            </w:r>
            <w:bookmarkEnd w:id="0"/>
          </w:p>
          <w:p w:rsidR="003012D6" w:rsidRPr="005F66B5" w:rsidRDefault="005F66B5" w:rsidP="008A4C07">
            <w:pPr>
              <w:spacing w:line="360" w:lineRule="auto"/>
              <w:rPr>
                <w:rFonts w:ascii="Book Antiqua" w:hAnsi="Book Antiqua"/>
                <w:b/>
              </w:rPr>
            </w:pPr>
            <w:r w:rsidRPr="005F66B5">
              <w:rPr>
                <w:rFonts w:ascii="Book Antiqua" w:hAnsi="Book Antiqua"/>
                <w:b/>
              </w:rPr>
              <w:t>Place of Supply:</w:t>
            </w:r>
            <w:r w:rsidR="00AC281D">
              <w:rPr>
                <w:rFonts w:ascii="Book Antiqua" w:hAnsi="Book Antiqua"/>
                <w:b/>
              </w:rPr>
              <w:t xml:space="preserve"> </w:t>
            </w:r>
            <w:r w:rsidR="00CC1FD0" w:rsidRPr="00CC1FD0">
              <w:rPr>
                <w:rFonts w:ascii="Book Antiqua" w:hAnsi="Book Antiqua"/>
              </w:rPr>
              <w:t>Lucknow</w:t>
            </w:r>
          </w:p>
        </w:tc>
      </w:tr>
      <w:tr w:rsidR="00412039" w:rsidTr="009E096E">
        <w:trPr>
          <w:trHeight w:val="41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/N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9E096E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te/Item (Rs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A72C0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count/Item (Rs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xable Value (Rs.)</w:t>
            </w:r>
          </w:p>
        </w:tc>
      </w:tr>
      <w:tr w:rsidR="00507F00" w:rsidTr="009E096E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64706A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5015C7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nsultancy of Clarck Awadh Hotel</w:t>
            </w:r>
            <w:r w:rsidR="008A4C07">
              <w:rPr>
                <w:rFonts w:ascii="Book Antiqua" w:hAnsi="Book Antiqua"/>
                <w:b/>
              </w:rPr>
              <w:t>, Lucknow. (Recto filling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9E096E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983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F65648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F65648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64706A" w:rsidP="00A72C0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00" w:rsidRDefault="008A4C07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0000.00</w:t>
            </w:r>
          </w:p>
        </w:tc>
      </w:tr>
      <w:tr w:rsidR="00507F00" w:rsidTr="009E096E">
        <w:trPr>
          <w:trHeight w:val="2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F65648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F65648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CC1FD0" w:rsidP="00E677B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F65648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</w:tr>
      <w:tr w:rsidR="00507F00" w:rsidTr="009E096E">
        <w:trPr>
          <w:trHeight w:val="2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CC1FD0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507F00" w:rsidTr="009E096E">
        <w:trPr>
          <w:trHeight w:val="2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A72C0A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7F00" w:rsidRDefault="008A4C07" w:rsidP="008A4C0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50000.00</w:t>
            </w:r>
          </w:p>
        </w:tc>
      </w:tr>
      <w:tr w:rsidR="00507F00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0" w:rsidRDefault="001611E2" w:rsidP="0095614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eight/ Ca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507F00" w:rsidP="00E677B7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00" w:rsidRDefault="00CC1FD0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</w:tr>
      <w:tr w:rsidR="001611E2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2" w:rsidRDefault="001611E2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xable 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11E2" w:rsidRDefault="001611E2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11E2" w:rsidRDefault="008A4C07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0000.00</w:t>
            </w:r>
          </w:p>
        </w:tc>
      </w:tr>
      <w:tr w:rsidR="001611E2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2" w:rsidRDefault="001611E2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d: CGST</w:t>
            </w:r>
            <w:r w:rsidR="00CC1FD0">
              <w:rPr>
                <w:rFonts w:ascii="Book Antiqua" w:hAnsi="Book Antiqua"/>
                <w:b/>
              </w:rPr>
              <w:t xml:space="preserve"> @ 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1611E2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8A4C07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500.00</w:t>
            </w:r>
          </w:p>
        </w:tc>
      </w:tr>
      <w:tr w:rsidR="001611E2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2" w:rsidRDefault="001611E2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d: SGST</w:t>
            </w:r>
            <w:r w:rsidR="00CC1FD0">
              <w:rPr>
                <w:rFonts w:ascii="Book Antiqua" w:hAnsi="Book Antiqua"/>
                <w:b/>
              </w:rPr>
              <w:t xml:space="preserve"> @ 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1611E2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8A4C07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500.00</w:t>
            </w:r>
          </w:p>
        </w:tc>
      </w:tr>
      <w:tr w:rsidR="001611E2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2" w:rsidRDefault="001611E2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d: IGST</w:t>
            </w:r>
            <w:r w:rsidR="00CC1FD0">
              <w:rPr>
                <w:rFonts w:ascii="Book Antiqua" w:hAnsi="Book Antiqua"/>
                <w:b/>
              </w:rPr>
              <w:t xml:space="preserve"> @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1611E2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E2" w:rsidRDefault="00B32DD3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</w:tr>
      <w:tr w:rsidR="001611E2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2" w:rsidRDefault="001611E2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 T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11E2" w:rsidRDefault="001611E2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11E2" w:rsidRDefault="008A4C07" w:rsidP="00CC1FD0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000.00</w:t>
            </w:r>
          </w:p>
        </w:tc>
      </w:tr>
      <w:tr w:rsidR="008A4C07" w:rsidTr="00412039">
        <w:trPr>
          <w:trHeight w:val="261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07" w:rsidRDefault="00B874E3" w:rsidP="001611E2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voice Total (Rounded Of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4C07" w:rsidRDefault="008A4C07" w:rsidP="001611E2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4C07" w:rsidRDefault="008A4C07" w:rsidP="00F65648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9000.00</w:t>
            </w:r>
          </w:p>
        </w:tc>
      </w:tr>
    </w:tbl>
    <w:p w:rsidR="00CC6806" w:rsidRDefault="00DE7190" w:rsidP="00805334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Rupees </w:t>
      </w:r>
      <w:r w:rsidR="005015C7">
        <w:rPr>
          <w:rFonts w:ascii="Book Antiqua" w:hAnsi="Book Antiqua"/>
          <w:b/>
          <w:sz w:val="24"/>
        </w:rPr>
        <w:t xml:space="preserve">Fifty </w:t>
      </w:r>
      <w:r w:rsidR="00B874E3">
        <w:rPr>
          <w:rFonts w:ascii="Book Antiqua" w:hAnsi="Book Antiqua"/>
          <w:b/>
          <w:sz w:val="24"/>
        </w:rPr>
        <w:t>Nine</w:t>
      </w:r>
      <w:r w:rsidR="00F65648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Thousand Only</w:t>
      </w:r>
    </w:p>
    <w:p w:rsidR="005455CE" w:rsidRDefault="005455CE" w:rsidP="00805334">
      <w:pPr>
        <w:spacing w:after="0"/>
        <w:rPr>
          <w:rFonts w:ascii="Book Antiqua" w:hAnsi="Book Antiqua"/>
          <w:b/>
          <w:sz w:val="24"/>
        </w:rPr>
      </w:pPr>
    </w:p>
    <w:p w:rsidR="00146027" w:rsidRDefault="00EF3E68" w:rsidP="00805334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Our Bank:</w:t>
      </w:r>
    </w:p>
    <w:p w:rsidR="00EF3E68" w:rsidRPr="00016995" w:rsidRDefault="00801FA1" w:rsidP="00805334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XIS BANK</w:t>
      </w:r>
    </w:p>
    <w:p w:rsidR="00146027" w:rsidRDefault="00EF3E68" w:rsidP="00805334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Account#: </w:t>
      </w:r>
      <w:r w:rsidR="00801FA1">
        <w:rPr>
          <w:rFonts w:ascii="Book Antiqua" w:hAnsi="Book Antiqua"/>
          <w:sz w:val="24"/>
        </w:rPr>
        <w:t>917010042102735</w:t>
      </w:r>
    </w:p>
    <w:p w:rsidR="00811CEA" w:rsidRPr="00811CEA" w:rsidRDefault="00EF3E68" w:rsidP="00805334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IFSC: </w:t>
      </w:r>
      <w:r w:rsidR="00801FA1">
        <w:rPr>
          <w:rFonts w:ascii="Book Antiqua" w:hAnsi="Book Antiqua"/>
          <w:sz w:val="24"/>
        </w:rPr>
        <w:t>UTIB0001550</w:t>
      </w:r>
      <w:r w:rsidR="00801FA1">
        <w:rPr>
          <w:rFonts w:ascii="Book Antiqua" w:hAnsi="Book Antiqua"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146027">
        <w:rPr>
          <w:rFonts w:ascii="Book Antiqua" w:hAnsi="Book Antiqua"/>
          <w:b/>
          <w:sz w:val="24"/>
        </w:rPr>
        <w:tab/>
      </w:r>
      <w:r w:rsidR="00A632AC">
        <w:rPr>
          <w:rFonts w:ascii="Book Antiqua" w:hAnsi="Book Antiqua"/>
          <w:b/>
          <w:sz w:val="24"/>
        </w:rPr>
        <w:t>for</w:t>
      </w:r>
      <w:r w:rsidR="00AC281D">
        <w:rPr>
          <w:rFonts w:ascii="Book Antiqua" w:hAnsi="Book Antiqua"/>
          <w:b/>
          <w:sz w:val="24"/>
        </w:rPr>
        <w:t xml:space="preserve"> </w:t>
      </w:r>
      <w:r w:rsidR="00801FA1">
        <w:rPr>
          <w:rFonts w:ascii="Book Antiqua" w:hAnsi="Book Antiqua"/>
          <w:b/>
          <w:sz w:val="24"/>
        </w:rPr>
        <w:t>Ashok Kumar Gupta</w:t>
      </w:r>
    </w:p>
    <w:p w:rsidR="00EF3E68" w:rsidRDefault="00EF3E68" w:rsidP="00805334">
      <w:pPr>
        <w:rPr>
          <w:rFonts w:ascii="Book Antiqua" w:hAnsi="Book Antiqua"/>
          <w:b/>
          <w:sz w:val="24"/>
        </w:rPr>
      </w:pPr>
    </w:p>
    <w:p w:rsidR="00A632AC" w:rsidRDefault="00146027" w:rsidP="00805334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 w:rsidR="00805334" w:rsidRPr="00805334">
        <w:rPr>
          <w:rFonts w:ascii="Book Antiqua" w:hAnsi="Book Antiqua"/>
          <w:b/>
          <w:sz w:val="24"/>
        </w:rPr>
        <w:t>Authorized Signatory</w:t>
      </w:r>
    </w:p>
    <w:p w:rsidR="00EF3E68" w:rsidRPr="00A632AC" w:rsidRDefault="00A632AC" w:rsidP="00805334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Subject to Lucknow Jurisdiction Only</w:t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 w:rsidR="00801FA1">
        <w:rPr>
          <w:rFonts w:ascii="Book Antiqua" w:hAnsi="Book Antiqua"/>
          <w:b/>
          <w:sz w:val="24"/>
        </w:rPr>
        <w:tab/>
      </w:r>
      <w:r w:rsidR="00801FA1">
        <w:rPr>
          <w:rFonts w:ascii="Book Antiqua" w:hAnsi="Book Antiqua"/>
          <w:b/>
          <w:sz w:val="24"/>
        </w:rPr>
        <w:tab/>
      </w:r>
      <w:r w:rsidR="00EF3E68">
        <w:rPr>
          <w:rFonts w:ascii="Book Antiqua" w:hAnsi="Book Antiqua"/>
          <w:b/>
          <w:sz w:val="24"/>
        </w:rPr>
        <w:t xml:space="preserve"> E. &amp; O.E.</w:t>
      </w:r>
    </w:p>
    <w:sectPr w:rsidR="00EF3E68" w:rsidRPr="00A632AC" w:rsidSect="00507F00">
      <w:footerReference w:type="default" r:id="rId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1C" w:rsidRDefault="0088031C" w:rsidP="00805334">
      <w:pPr>
        <w:spacing w:after="0" w:line="240" w:lineRule="auto"/>
      </w:pPr>
      <w:r>
        <w:separator/>
      </w:r>
    </w:p>
  </w:endnote>
  <w:endnote w:type="continuationSeparator" w:id="1">
    <w:p w:rsidR="0088031C" w:rsidRDefault="0088031C" w:rsidP="008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5F4B59">
      <w:tc>
        <w:tcPr>
          <w:tcW w:w="918" w:type="dxa"/>
        </w:tcPr>
        <w:p w:rsidR="005F4B59" w:rsidRDefault="005F4B5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5F4B59" w:rsidRPr="00A56082" w:rsidRDefault="00801FA1" w:rsidP="005F4B59">
          <w:pPr>
            <w:pStyle w:val="Footer"/>
            <w:jc w:val="center"/>
            <w:rPr>
              <w:rFonts w:ascii="Book Antiqua" w:hAnsi="Book Antiqua"/>
              <w:sz w:val="24"/>
            </w:rPr>
          </w:pPr>
          <w:r>
            <w:rPr>
              <w:rFonts w:ascii="Book Antiqua" w:hAnsi="Book Antiqua"/>
              <w:sz w:val="24"/>
            </w:rPr>
            <w:t>2/127, Vijay Khand, Gomti Nagar, Lucknow 226010</w:t>
          </w:r>
        </w:p>
        <w:p w:rsidR="005F4B59" w:rsidRDefault="00801FA1" w:rsidP="00801FA1">
          <w:pPr>
            <w:pStyle w:val="Footer"/>
            <w:jc w:val="center"/>
          </w:pPr>
          <w:r>
            <w:rPr>
              <w:rFonts w:ascii="Book Antiqua" w:hAnsi="Book Antiqua"/>
              <w:sz w:val="24"/>
            </w:rPr>
            <w:t>+91-9335925127,8400237777, aadhar_15@yahoo.co.in</w:t>
          </w:r>
        </w:p>
      </w:tc>
    </w:tr>
  </w:tbl>
  <w:p w:rsidR="005F4B59" w:rsidRDefault="005F4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1C" w:rsidRDefault="0088031C" w:rsidP="00805334">
      <w:pPr>
        <w:spacing w:after="0" w:line="240" w:lineRule="auto"/>
      </w:pPr>
      <w:r>
        <w:separator/>
      </w:r>
    </w:p>
  </w:footnote>
  <w:footnote w:type="continuationSeparator" w:id="1">
    <w:p w:rsidR="0088031C" w:rsidRDefault="0088031C" w:rsidP="0080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8736D"/>
    <w:rsid w:val="0000202E"/>
    <w:rsid w:val="00007AD0"/>
    <w:rsid w:val="000103F8"/>
    <w:rsid w:val="00016995"/>
    <w:rsid w:val="000243DC"/>
    <w:rsid w:val="00087B0D"/>
    <w:rsid w:val="000A32F4"/>
    <w:rsid w:val="000B21BB"/>
    <w:rsid w:val="000B5EE9"/>
    <w:rsid w:val="000C2939"/>
    <w:rsid w:val="00142FA4"/>
    <w:rsid w:val="00146027"/>
    <w:rsid w:val="001611E2"/>
    <w:rsid w:val="0016379B"/>
    <w:rsid w:val="00167AF4"/>
    <w:rsid w:val="001A3FF9"/>
    <w:rsid w:val="001E544B"/>
    <w:rsid w:val="00224BC5"/>
    <w:rsid w:val="00265813"/>
    <w:rsid w:val="0026796D"/>
    <w:rsid w:val="002F4A81"/>
    <w:rsid w:val="003012D6"/>
    <w:rsid w:val="003168D8"/>
    <w:rsid w:val="00356D6C"/>
    <w:rsid w:val="003603DE"/>
    <w:rsid w:val="00405E68"/>
    <w:rsid w:val="00412039"/>
    <w:rsid w:val="004462E6"/>
    <w:rsid w:val="00462E10"/>
    <w:rsid w:val="00484462"/>
    <w:rsid w:val="004B4C2A"/>
    <w:rsid w:val="004D29CD"/>
    <w:rsid w:val="005015C7"/>
    <w:rsid w:val="00501EB9"/>
    <w:rsid w:val="005046CA"/>
    <w:rsid w:val="00507F00"/>
    <w:rsid w:val="005455CE"/>
    <w:rsid w:val="0055659E"/>
    <w:rsid w:val="00571B78"/>
    <w:rsid w:val="00597AC4"/>
    <w:rsid w:val="005C493B"/>
    <w:rsid w:val="005F4B59"/>
    <w:rsid w:val="005F66B5"/>
    <w:rsid w:val="006244E4"/>
    <w:rsid w:val="0064706A"/>
    <w:rsid w:val="00651E37"/>
    <w:rsid w:val="006705F5"/>
    <w:rsid w:val="00684293"/>
    <w:rsid w:val="00686639"/>
    <w:rsid w:val="006C5E0F"/>
    <w:rsid w:val="00713421"/>
    <w:rsid w:val="007E6426"/>
    <w:rsid w:val="007F0395"/>
    <w:rsid w:val="00801FA1"/>
    <w:rsid w:val="00805334"/>
    <w:rsid w:val="0080743D"/>
    <w:rsid w:val="00811CEA"/>
    <w:rsid w:val="008501CE"/>
    <w:rsid w:val="00873038"/>
    <w:rsid w:val="0088031C"/>
    <w:rsid w:val="008A4C07"/>
    <w:rsid w:val="008B0786"/>
    <w:rsid w:val="008D4148"/>
    <w:rsid w:val="009103D7"/>
    <w:rsid w:val="009115C4"/>
    <w:rsid w:val="00937716"/>
    <w:rsid w:val="00953CA5"/>
    <w:rsid w:val="00956140"/>
    <w:rsid w:val="00981AA2"/>
    <w:rsid w:val="0098736D"/>
    <w:rsid w:val="009961BC"/>
    <w:rsid w:val="009A3051"/>
    <w:rsid w:val="009A6C47"/>
    <w:rsid w:val="009B61AA"/>
    <w:rsid w:val="009C0B3D"/>
    <w:rsid w:val="009D09B5"/>
    <w:rsid w:val="009E096E"/>
    <w:rsid w:val="009E3E5A"/>
    <w:rsid w:val="009F79DA"/>
    <w:rsid w:val="00A56082"/>
    <w:rsid w:val="00A61430"/>
    <w:rsid w:val="00A632AC"/>
    <w:rsid w:val="00A72C0A"/>
    <w:rsid w:val="00A72ED5"/>
    <w:rsid w:val="00A8179D"/>
    <w:rsid w:val="00A84772"/>
    <w:rsid w:val="00A95DAE"/>
    <w:rsid w:val="00AC281D"/>
    <w:rsid w:val="00AF7397"/>
    <w:rsid w:val="00B30D6A"/>
    <w:rsid w:val="00B32DD3"/>
    <w:rsid w:val="00B75CE3"/>
    <w:rsid w:val="00B874E3"/>
    <w:rsid w:val="00BD5521"/>
    <w:rsid w:val="00C12ED6"/>
    <w:rsid w:val="00C145D4"/>
    <w:rsid w:val="00C41E01"/>
    <w:rsid w:val="00C82247"/>
    <w:rsid w:val="00C950FD"/>
    <w:rsid w:val="00CC1FD0"/>
    <w:rsid w:val="00CC6806"/>
    <w:rsid w:val="00CF535B"/>
    <w:rsid w:val="00D03D9B"/>
    <w:rsid w:val="00D0623F"/>
    <w:rsid w:val="00D30C63"/>
    <w:rsid w:val="00D36488"/>
    <w:rsid w:val="00D6119B"/>
    <w:rsid w:val="00D73F0C"/>
    <w:rsid w:val="00D95D22"/>
    <w:rsid w:val="00DC32BB"/>
    <w:rsid w:val="00DD084D"/>
    <w:rsid w:val="00DE7190"/>
    <w:rsid w:val="00E337B7"/>
    <w:rsid w:val="00E43381"/>
    <w:rsid w:val="00E50DBD"/>
    <w:rsid w:val="00E530E2"/>
    <w:rsid w:val="00E677B7"/>
    <w:rsid w:val="00EB25D6"/>
    <w:rsid w:val="00EB6A1A"/>
    <w:rsid w:val="00EC6607"/>
    <w:rsid w:val="00EF3E68"/>
    <w:rsid w:val="00F60F64"/>
    <w:rsid w:val="00F65648"/>
    <w:rsid w:val="00FF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34"/>
  </w:style>
  <w:style w:type="paragraph" w:styleId="Footer">
    <w:name w:val="footer"/>
    <w:basedOn w:val="Normal"/>
    <w:link w:val="FooterChar"/>
    <w:uiPriority w:val="99"/>
    <w:unhideWhenUsed/>
    <w:rsid w:val="0080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34"/>
  </w:style>
  <w:style w:type="paragraph" w:styleId="BalloonText">
    <w:name w:val="Balloon Text"/>
    <w:basedOn w:val="Normal"/>
    <w:link w:val="BalloonTextChar"/>
    <w:uiPriority w:val="99"/>
    <w:semiHidden/>
    <w:unhideWhenUsed/>
    <w:rsid w:val="005F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D16D-C07F-41C6-AF4B-111F2467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N</dc:creator>
  <cp:lastModifiedBy>Aadhar</cp:lastModifiedBy>
  <cp:revision>16</cp:revision>
  <cp:lastPrinted>2017-12-20T08:09:00Z</cp:lastPrinted>
  <dcterms:created xsi:type="dcterms:W3CDTF">2017-12-19T12:25:00Z</dcterms:created>
  <dcterms:modified xsi:type="dcterms:W3CDTF">2018-01-17T12:34:00Z</dcterms:modified>
</cp:coreProperties>
</file>